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21" w:rsidRDefault="00280521">
      <w:r>
        <w:t xml:space="preserve">                                                                                                                           Zawady, dnia ……………………………</w:t>
      </w:r>
    </w:p>
    <w:p w:rsidR="0032071B" w:rsidRDefault="00280521" w:rsidP="004A6B66">
      <w:pPr>
        <w:spacing w:after="0" w:line="240" w:lineRule="auto"/>
        <w:jc w:val="both"/>
      </w:pPr>
      <w:r>
        <w:t>…………………………………………………………...</w:t>
      </w:r>
    </w:p>
    <w:p w:rsidR="00280521" w:rsidRDefault="004A6B66" w:rsidP="004A6B66">
      <w:pPr>
        <w:spacing w:after="0" w:line="240" w:lineRule="auto"/>
      </w:pPr>
      <w:r>
        <w:t>(</w:t>
      </w:r>
      <w:r w:rsidR="0032071B">
        <w:t>N</w:t>
      </w:r>
      <w:r w:rsidR="00280521">
        <w:t>azwisko i imię</w:t>
      </w:r>
      <w:r>
        <w:t>)</w:t>
      </w:r>
    </w:p>
    <w:p w:rsidR="004A6B66" w:rsidRDefault="004A6B66" w:rsidP="004A6B66">
      <w:pPr>
        <w:spacing w:after="0" w:line="240" w:lineRule="auto"/>
      </w:pPr>
    </w:p>
    <w:p w:rsidR="00280521" w:rsidRDefault="00280521" w:rsidP="004A6B66">
      <w:pPr>
        <w:spacing w:after="0"/>
      </w:pPr>
      <w:r>
        <w:t>……………………………………………………………</w:t>
      </w:r>
    </w:p>
    <w:p w:rsidR="00280521" w:rsidRDefault="004A6B66">
      <w:r>
        <w:t>(</w:t>
      </w:r>
      <w:r w:rsidR="00280521">
        <w:t>Adres zamieszkania</w:t>
      </w:r>
      <w:bookmarkStart w:id="0" w:name="_GoBack"/>
      <w:bookmarkEnd w:id="0"/>
      <w:r>
        <w:t>)</w:t>
      </w:r>
    </w:p>
    <w:p w:rsidR="00640294" w:rsidRDefault="00640294">
      <w:r>
        <w:t>…………………………………………………………….</w:t>
      </w:r>
    </w:p>
    <w:p w:rsidR="00280521" w:rsidRDefault="00280521">
      <w:r>
        <w:t xml:space="preserve">                                                                      O Ś W I A D C Z E N I E</w:t>
      </w:r>
    </w:p>
    <w:p w:rsidR="00280521" w:rsidRDefault="00280521"/>
    <w:p w:rsidR="00280521" w:rsidRDefault="00280521">
      <w:r>
        <w:t xml:space="preserve">          </w:t>
      </w:r>
      <w:r w:rsidR="0032071B">
        <w:t>Na podstawie art. 75 § 2 ustawy z dnia 14 czerwca 1960 r. – Kodeks postępowania administracyjnego (tekst jednolity: Dz. U. z 201</w:t>
      </w:r>
      <w:r w:rsidR="005D2A38">
        <w:t>8 r., poz. 2096</w:t>
      </w:r>
      <w:r w:rsidR="0032071B">
        <w:t>) o</w:t>
      </w:r>
      <w:r>
        <w:t>świadczam, że jestem właścicielem gospodarstwa rolnego o powierzchni  …………………… ha tj. użytków rolnych oraz dzierżawię grunty rolne o powierzchni  …………………. ha. Łączna powierzchnia wynosi  …………………  ha.</w:t>
      </w:r>
    </w:p>
    <w:p w:rsidR="00280521" w:rsidRDefault="0032071B">
      <w:r>
        <w:t xml:space="preserve">    </w:t>
      </w:r>
      <w:r w:rsidR="007D2E36">
        <w:t xml:space="preserve">       Oświadczam, że znane mi są</w:t>
      </w:r>
      <w:r>
        <w:t xml:space="preserve"> skutki składania fałszywych oświadczeń wynikających z art. 297 §1 kodeksu karnego. </w:t>
      </w:r>
    </w:p>
    <w:p w:rsidR="00280521" w:rsidRDefault="00280521">
      <w:r>
        <w:t xml:space="preserve">                                                                                                                   ……………………………………………………….</w:t>
      </w:r>
    </w:p>
    <w:p w:rsidR="00280521" w:rsidRDefault="00280521">
      <w:r>
        <w:t xml:space="preserve">                                                                                                                                Podpis właściciela</w:t>
      </w:r>
    </w:p>
    <w:sectPr w:rsidR="00280521" w:rsidSect="00D90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831" w:rsidRDefault="004C7831" w:rsidP="00640294">
      <w:pPr>
        <w:spacing w:after="0" w:line="240" w:lineRule="auto"/>
      </w:pPr>
      <w:r>
        <w:separator/>
      </w:r>
    </w:p>
  </w:endnote>
  <w:endnote w:type="continuationSeparator" w:id="0">
    <w:p w:rsidR="004C7831" w:rsidRDefault="004C7831" w:rsidP="0064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831" w:rsidRDefault="004C7831" w:rsidP="00640294">
      <w:pPr>
        <w:spacing w:after="0" w:line="240" w:lineRule="auto"/>
      </w:pPr>
      <w:r>
        <w:separator/>
      </w:r>
    </w:p>
  </w:footnote>
  <w:footnote w:type="continuationSeparator" w:id="0">
    <w:p w:rsidR="004C7831" w:rsidRDefault="004C7831" w:rsidP="006402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521"/>
    <w:rsid w:val="00004A22"/>
    <w:rsid w:val="00035954"/>
    <w:rsid w:val="001A7924"/>
    <w:rsid w:val="00280521"/>
    <w:rsid w:val="0032071B"/>
    <w:rsid w:val="003B3372"/>
    <w:rsid w:val="004A6B66"/>
    <w:rsid w:val="004C7831"/>
    <w:rsid w:val="005D2A38"/>
    <w:rsid w:val="00640294"/>
    <w:rsid w:val="007D2E36"/>
    <w:rsid w:val="00804B2C"/>
    <w:rsid w:val="00AB3A0D"/>
    <w:rsid w:val="00D3190F"/>
    <w:rsid w:val="00D90E9E"/>
    <w:rsid w:val="00E33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0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0294"/>
  </w:style>
  <w:style w:type="paragraph" w:styleId="Stopka">
    <w:name w:val="footer"/>
    <w:basedOn w:val="Normalny"/>
    <w:link w:val="StopkaZnak"/>
    <w:uiPriority w:val="99"/>
    <w:semiHidden/>
    <w:unhideWhenUsed/>
    <w:rsid w:val="00640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0294"/>
  </w:style>
  <w:style w:type="character" w:styleId="Odwoaniedokomentarza">
    <w:name w:val="annotation reference"/>
    <w:basedOn w:val="Domylnaczcionkaakapitu"/>
    <w:uiPriority w:val="99"/>
    <w:semiHidden/>
    <w:unhideWhenUsed/>
    <w:rsid w:val="00320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7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C5294-1530-4C24-B981-861D3B22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Sołtysiak</dc:creator>
  <cp:lastModifiedBy>tdziadak</cp:lastModifiedBy>
  <cp:revision>6</cp:revision>
  <cp:lastPrinted>2019-01-31T12:07:00Z</cp:lastPrinted>
  <dcterms:created xsi:type="dcterms:W3CDTF">2018-07-12T10:56:00Z</dcterms:created>
  <dcterms:modified xsi:type="dcterms:W3CDTF">2019-01-31T12:08:00Z</dcterms:modified>
</cp:coreProperties>
</file>